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9C2B23" w:rsidP="009C2B23" w14:paraId="6A74B701" w14:textId="6641D4F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operação </w:t>
      </w:r>
      <w:r w:rsidRPr="00F20303">
        <w:rPr>
          <w:rFonts w:ascii="Arial" w:hAnsi="Arial" w:cs="Arial"/>
          <w:b/>
          <w:bCs/>
        </w:rPr>
        <w:t xml:space="preserve">Tapa Buraco na </w:t>
      </w:r>
      <w:r w:rsidR="00570E91">
        <w:rPr>
          <w:rFonts w:ascii="Arial" w:hAnsi="Arial" w:cs="Arial"/>
          <w:b/>
          <w:bCs/>
        </w:rPr>
        <w:t>Avenida da Amizade</w:t>
      </w:r>
      <w:r>
        <w:rPr>
          <w:rFonts w:ascii="Arial" w:hAnsi="Arial" w:cs="Arial"/>
        </w:rPr>
        <w:t xml:space="preserve">, </w:t>
      </w:r>
      <w:r w:rsidR="005131BA">
        <w:rPr>
          <w:rFonts w:ascii="Arial" w:hAnsi="Arial" w:cs="Arial"/>
        </w:rPr>
        <w:t xml:space="preserve">altura do número </w:t>
      </w:r>
      <w:r w:rsidR="00570E91">
        <w:rPr>
          <w:rFonts w:ascii="Arial" w:hAnsi="Arial" w:cs="Arial"/>
        </w:rPr>
        <w:t>400</w:t>
      </w:r>
      <w:r w:rsidR="00396352">
        <w:rPr>
          <w:rFonts w:ascii="Arial" w:hAnsi="Arial" w:cs="Arial"/>
        </w:rPr>
        <w:t xml:space="preserve">, </w:t>
      </w:r>
      <w:r w:rsidR="00570E91">
        <w:rPr>
          <w:rFonts w:ascii="Arial" w:hAnsi="Arial" w:cs="Arial"/>
        </w:rPr>
        <w:t>defronte ao estacionamento da loja Do Vale Veículos</w:t>
      </w:r>
      <w:r w:rsidR="00396352">
        <w:rPr>
          <w:rFonts w:ascii="Arial" w:hAnsi="Arial" w:cs="Arial"/>
        </w:rPr>
        <w:t xml:space="preserve">, região </w:t>
      </w:r>
      <w:r w:rsidR="00570E91">
        <w:rPr>
          <w:rFonts w:ascii="Arial" w:hAnsi="Arial" w:cs="Arial"/>
        </w:rPr>
        <w:t>de Nova Veneza.</w:t>
      </w:r>
    </w:p>
    <w:p w:rsidR="0055237D" w:rsidP="009C2B23" w14:paraId="2D0004BD" w14:textId="4C5CEBD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BA2831" w:rsidP="00BA2831" w14:paraId="6378FE9C" w14:textId="77777777">
      <w:pPr>
        <w:spacing w:after="0"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467100" cy="1950291"/>
            <wp:effectExtent l="0" t="0" r="0" b="0"/>
            <wp:docPr id="11158159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21857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674" cy="195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831" w:rsidP="005131BA" w14:paraId="48428990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131BA" w:rsidP="00BA2831" w14:paraId="614AC4AC" w14:textId="24E6955E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diligências pela região, </w:t>
      </w:r>
      <w:r w:rsidR="00570E91">
        <w:rPr>
          <w:rFonts w:ascii="Arial" w:hAnsi="Arial" w:cs="Arial"/>
        </w:rPr>
        <w:t>foi apontado esse buraco que vem se aprofundando e se alargando em plena Avenida da Amizade, especialmente com as chuvas, típicas do período do ano. É fundamental que sejam realizadas as devidas manutenções para garantir a segurança viária para veículos e pedestres.</w:t>
      </w:r>
    </w:p>
    <w:p w:rsidR="009C2B23" w:rsidP="009C2B23" w14:paraId="1EBC9CB1" w14:textId="60F24F41">
      <w:pPr>
        <w:spacing w:after="0" w:line="360" w:lineRule="auto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3D5C93C3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570E91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 xml:space="preserve"> de </w:t>
      </w:r>
      <w:r w:rsidR="00570E91">
        <w:rPr>
          <w:rFonts w:ascii="Arial" w:hAnsi="Arial" w:cs="Arial"/>
          <w:bCs/>
        </w:rPr>
        <w:t>fevereir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104AAA"/>
    <w:rsid w:val="00107B3E"/>
    <w:rsid w:val="0015657E"/>
    <w:rsid w:val="00156CF8"/>
    <w:rsid w:val="001C3B4E"/>
    <w:rsid w:val="002862E8"/>
    <w:rsid w:val="002D66A7"/>
    <w:rsid w:val="00352014"/>
    <w:rsid w:val="00396352"/>
    <w:rsid w:val="00460A32"/>
    <w:rsid w:val="004B2CC9"/>
    <w:rsid w:val="0051286F"/>
    <w:rsid w:val="005131BA"/>
    <w:rsid w:val="00517A1B"/>
    <w:rsid w:val="0055237D"/>
    <w:rsid w:val="00570E91"/>
    <w:rsid w:val="00601B0A"/>
    <w:rsid w:val="00606602"/>
    <w:rsid w:val="00626437"/>
    <w:rsid w:val="00632FA0"/>
    <w:rsid w:val="006439FF"/>
    <w:rsid w:val="00684EB5"/>
    <w:rsid w:val="006C41A4"/>
    <w:rsid w:val="006D1E9A"/>
    <w:rsid w:val="00753744"/>
    <w:rsid w:val="00822396"/>
    <w:rsid w:val="00892F3D"/>
    <w:rsid w:val="009B60E0"/>
    <w:rsid w:val="009C2B23"/>
    <w:rsid w:val="00A06CF2"/>
    <w:rsid w:val="00AE6AEE"/>
    <w:rsid w:val="00B04A4C"/>
    <w:rsid w:val="00BA2831"/>
    <w:rsid w:val="00BE1850"/>
    <w:rsid w:val="00C00C1E"/>
    <w:rsid w:val="00C36776"/>
    <w:rsid w:val="00CD6B58"/>
    <w:rsid w:val="00CF401E"/>
    <w:rsid w:val="00DD5A6D"/>
    <w:rsid w:val="00F203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5</Words>
  <Characters>67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3</cp:revision>
  <cp:lastPrinted>2021-02-25T18:05:00Z</cp:lastPrinted>
  <dcterms:created xsi:type="dcterms:W3CDTF">2022-06-24T18:50:00Z</dcterms:created>
  <dcterms:modified xsi:type="dcterms:W3CDTF">2023-02-03T18:09:00Z</dcterms:modified>
</cp:coreProperties>
</file>